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2AF" w:rsidRDefault="00257B1D" w:rsidP="00A0237D">
      <w:pPr>
        <w:jc w:val="center"/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>
            <wp:extent cx="1951630" cy="130154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WTW_2018_Colou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427" cy="1316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37D" w:rsidRDefault="00A0237D" w:rsidP="00A0237D">
      <w:pPr>
        <w:spacing w:after="0"/>
      </w:pPr>
    </w:p>
    <w:p w:rsidR="00976E39" w:rsidRPr="002607C3" w:rsidRDefault="002607C3" w:rsidP="00A0237D">
      <w:pPr>
        <w:spacing w:after="0"/>
        <w:jc w:val="center"/>
        <w:rPr>
          <w:b/>
          <w:bCs/>
          <w:color w:val="002663"/>
        </w:rPr>
      </w:pPr>
      <w:r w:rsidRPr="002607C3">
        <w:rPr>
          <w:b/>
          <w:bCs/>
          <w:color w:val="002663"/>
        </w:rPr>
        <w:t>Job Description</w:t>
      </w:r>
    </w:p>
    <w:p w:rsidR="00976E39" w:rsidRPr="002607C3" w:rsidRDefault="00976E39" w:rsidP="00976E39">
      <w:pPr>
        <w:spacing w:after="0"/>
        <w:jc w:val="center"/>
        <w:rPr>
          <w:b/>
          <w:bCs/>
          <w:u w:val="single"/>
        </w:rPr>
      </w:pPr>
    </w:p>
    <w:p w:rsidR="00976E39" w:rsidRPr="000E1737" w:rsidRDefault="00976E39" w:rsidP="00976E39">
      <w:pPr>
        <w:spacing w:after="0"/>
        <w:rPr>
          <w:b/>
        </w:rPr>
      </w:pPr>
      <w:r w:rsidRPr="000E1737">
        <w:rPr>
          <w:b/>
          <w:bCs/>
        </w:rPr>
        <w:t>Job Title:</w:t>
      </w:r>
      <w:r w:rsidRPr="000E1737">
        <w:rPr>
          <w:b/>
        </w:rPr>
        <w:tab/>
      </w:r>
      <w:r w:rsidR="002606F8" w:rsidRPr="000E1737">
        <w:rPr>
          <w:b/>
        </w:rPr>
        <w:tab/>
      </w:r>
      <w:r w:rsidR="000E1737" w:rsidRPr="000E1737">
        <w:rPr>
          <w:b/>
        </w:rPr>
        <w:t xml:space="preserve">Head of Finance </w:t>
      </w:r>
      <w:r w:rsidR="001B021E" w:rsidRPr="000E1737">
        <w:rPr>
          <w:b/>
          <w:bCs/>
        </w:rPr>
        <w:tab/>
      </w:r>
      <w:r w:rsidR="001B021E" w:rsidRPr="000E1737">
        <w:rPr>
          <w:b/>
          <w:bCs/>
        </w:rPr>
        <w:tab/>
      </w:r>
    </w:p>
    <w:p w:rsidR="00976E39" w:rsidRPr="002607C3" w:rsidRDefault="00976E39" w:rsidP="00976E39">
      <w:pPr>
        <w:spacing w:after="0"/>
      </w:pPr>
    </w:p>
    <w:p w:rsidR="00976E39" w:rsidRPr="002607C3" w:rsidRDefault="00976E39" w:rsidP="00976E39">
      <w:pPr>
        <w:spacing w:after="0"/>
        <w:rPr>
          <w:color w:val="FF0000"/>
        </w:rPr>
      </w:pPr>
      <w:r w:rsidRPr="00F73D60">
        <w:rPr>
          <w:b/>
          <w:bCs/>
        </w:rPr>
        <w:t xml:space="preserve">Reports to: </w:t>
      </w:r>
      <w:r w:rsidRPr="00F73D60">
        <w:rPr>
          <w:b/>
          <w:bCs/>
        </w:rPr>
        <w:tab/>
      </w:r>
      <w:r w:rsidR="002606F8" w:rsidRPr="00F73D60">
        <w:rPr>
          <w:b/>
          <w:bCs/>
        </w:rPr>
        <w:tab/>
      </w:r>
      <w:r w:rsidR="001B021E">
        <w:rPr>
          <w:b/>
          <w:bCs/>
        </w:rPr>
        <w:t>CEO</w:t>
      </w:r>
    </w:p>
    <w:p w:rsidR="00976E39" w:rsidRPr="002607C3" w:rsidRDefault="00976E39" w:rsidP="00976E39">
      <w:pPr>
        <w:spacing w:after="0"/>
      </w:pPr>
    </w:p>
    <w:p w:rsidR="00976E39" w:rsidRPr="002607C3" w:rsidRDefault="00976E39" w:rsidP="00976E39">
      <w:pPr>
        <w:ind w:left="1440" w:hanging="1440"/>
        <w:rPr>
          <w:rFonts w:cs="Calibri"/>
          <w:color w:val="000000" w:themeColor="text1"/>
        </w:rPr>
      </w:pPr>
      <w:r w:rsidRPr="002607C3">
        <w:rPr>
          <w:b/>
          <w:bCs/>
        </w:rPr>
        <w:t>Based at:</w:t>
      </w:r>
      <w:r w:rsidRPr="002607C3">
        <w:tab/>
      </w:r>
      <w:r w:rsidR="002606F8" w:rsidRPr="002607C3">
        <w:tab/>
      </w:r>
      <w:r w:rsidR="00CD74A9">
        <w:rPr>
          <w:b/>
        </w:rPr>
        <w:t>Stody Hall Barns, Stody, Melton Constable, Norfolk</w:t>
      </w:r>
      <w:r w:rsidR="000E1737">
        <w:rPr>
          <w:b/>
        </w:rPr>
        <w:t>,</w:t>
      </w:r>
      <w:r w:rsidR="00796F8C">
        <w:rPr>
          <w:b/>
        </w:rPr>
        <w:t xml:space="preserve"> NR24 2ED</w:t>
      </w:r>
    </w:p>
    <w:p w:rsidR="00976E39" w:rsidRPr="002213CA" w:rsidRDefault="00976E39" w:rsidP="00976E39">
      <w:pPr>
        <w:spacing w:after="0"/>
        <w:ind w:left="1440" w:hanging="1440"/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34"/>
        <w:gridCol w:w="7188"/>
      </w:tblGrid>
      <w:tr w:rsidR="00976E39" w:rsidRPr="002213CA" w:rsidTr="002607C3">
        <w:tc>
          <w:tcPr>
            <w:tcW w:w="1951" w:type="dxa"/>
            <w:vAlign w:val="center"/>
          </w:tcPr>
          <w:p w:rsidR="00976E39" w:rsidRPr="002213CA" w:rsidRDefault="00976E39" w:rsidP="002607C3">
            <w:pPr>
              <w:spacing w:after="0"/>
              <w:rPr>
                <w:b/>
                <w:bCs/>
              </w:rPr>
            </w:pPr>
          </w:p>
          <w:p w:rsidR="00976E39" w:rsidRDefault="00976E39" w:rsidP="002607C3">
            <w:pPr>
              <w:spacing w:after="0"/>
              <w:rPr>
                <w:b/>
                <w:bCs/>
              </w:rPr>
            </w:pPr>
            <w:r w:rsidRPr="002213CA">
              <w:rPr>
                <w:b/>
                <w:bCs/>
              </w:rPr>
              <w:t>Job Purpose</w:t>
            </w:r>
          </w:p>
          <w:p w:rsidR="00976E39" w:rsidRPr="0093372A" w:rsidRDefault="00976E39" w:rsidP="002607C3">
            <w:pPr>
              <w:spacing w:after="0"/>
              <w:rPr>
                <w:b/>
                <w:bCs/>
                <w:color w:val="FF0000"/>
              </w:rPr>
            </w:pPr>
          </w:p>
        </w:tc>
        <w:tc>
          <w:tcPr>
            <w:tcW w:w="7291" w:type="dxa"/>
          </w:tcPr>
          <w:p w:rsidR="002607C3" w:rsidRDefault="002607C3" w:rsidP="002606F8">
            <w:pPr>
              <w:spacing w:after="0"/>
            </w:pPr>
          </w:p>
          <w:p w:rsidR="00976E39" w:rsidRDefault="000E1737" w:rsidP="00CD74A9">
            <w:pPr>
              <w:spacing w:after="0" w:line="240" w:lineRule="auto"/>
              <w:jc w:val="both"/>
            </w:pPr>
            <w:r>
              <w:t xml:space="preserve">A </w:t>
            </w:r>
            <w:r w:rsidRPr="00C672BD">
              <w:t>member</w:t>
            </w:r>
            <w:r>
              <w:t xml:space="preserve"> of the Senior Management Team (SMT</w:t>
            </w:r>
            <w:r w:rsidRPr="00C672BD">
              <w:t>) and responsible for</w:t>
            </w:r>
            <w:r w:rsidRPr="004E6A72">
              <w:t xml:space="preserve"> </w:t>
            </w:r>
            <w:r>
              <w:t xml:space="preserve">providing a clear perspective of the financial position of the charity. Responsible for </w:t>
            </w:r>
            <w:r w:rsidR="001B021E">
              <w:t>develop</w:t>
            </w:r>
            <w:r>
              <w:t>ing</w:t>
            </w:r>
            <w:r w:rsidR="001B021E">
              <w:t>, maintain</w:t>
            </w:r>
            <w:r>
              <w:t>ing</w:t>
            </w:r>
            <w:r w:rsidR="001B021E">
              <w:t xml:space="preserve"> and manag</w:t>
            </w:r>
            <w:r>
              <w:t>ing</w:t>
            </w:r>
            <w:r w:rsidR="001B021E">
              <w:t xml:space="preserve"> the finance processes across the charity, as well as managing the charity’s day-to-day financial accounting requirements. The role report</w:t>
            </w:r>
            <w:r>
              <w:t>s</w:t>
            </w:r>
            <w:r w:rsidR="001B021E">
              <w:t xml:space="preserve"> to the CEO</w:t>
            </w:r>
            <w:r w:rsidR="004E6A72">
              <w:t xml:space="preserve">. </w:t>
            </w:r>
          </w:p>
          <w:p w:rsidR="00CD74A9" w:rsidRPr="002213CA" w:rsidRDefault="00CD74A9" w:rsidP="00CD74A9">
            <w:pPr>
              <w:spacing w:after="0" w:line="240" w:lineRule="auto"/>
              <w:jc w:val="both"/>
            </w:pPr>
          </w:p>
        </w:tc>
      </w:tr>
    </w:tbl>
    <w:p w:rsidR="00976E39" w:rsidRPr="002213CA" w:rsidRDefault="00976E39" w:rsidP="00976E39">
      <w:pPr>
        <w:spacing w:after="0"/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44"/>
        <w:gridCol w:w="7178"/>
      </w:tblGrid>
      <w:tr w:rsidR="002606F8" w:rsidRPr="002213CA" w:rsidTr="002607C3">
        <w:tc>
          <w:tcPr>
            <w:tcW w:w="1951" w:type="dxa"/>
            <w:vAlign w:val="center"/>
          </w:tcPr>
          <w:p w:rsidR="002606F8" w:rsidRPr="002213CA" w:rsidRDefault="002606F8" w:rsidP="002607C3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Primary Responsibilities </w:t>
            </w:r>
          </w:p>
        </w:tc>
        <w:tc>
          <w:tcPr>
            <w:tcW w:w="7291" w:type="dxa"/>
          </w:tcPr>
          <w:p w:rsidR="00514115" w:rsidRDefault="00AC3FA8" w:rsidP="00257B1D">
            <w:pPr>
              <w:spacing w:after="0"/>
            </w:pPr>
            <w:r>
              <w:t xml:space="preserve">To provide finance expertise to the CEO </w:t>
            </w:r>
            <w:r w:rsidR="000E1737">
              <w:t xml:space="preserve">and SMT </w:t>
            </w:r>
            <w:r>
              <w:t xml:space="preserve">allowing for a clear understanding of the </w:t>
            </w:r>
            <w:r w:rsidR="00257B1D">
              <w:t xml:space="preserve">current and future </w:t>
            </w:r>
            <w:r>
              <w:t>financial pos</w:t>
            </w:r>
            <w:r w:rsidR="00796F8C">
              <w:t xml:space="preserve">ition </w:t>
            </w:r>
            <w:r w:rsidR="00257B1D">
              <w:t>of th</w:t>
            </w:r>
            <w:r w:rsidR="00796F8C">
              <w:t xml:space="preserve">e Charity </w:t>
            </w:r>
            <w:r w:rsidR="00796F8C" w:rsidRPr="00C672BD">
              <w:t>and to lead the finance team.</w:t>
            </w:r>
            <w:r w:rsidR="004E6A72" w:rsidRPr="00C672BD">
              <w:t xml:space="preserve"> </w:t>
            </w:r>
          </w:p>
        </w:tc>
      </w:tr>
      <w:tr w:rsidR="00976E39" w:rsidRPr="002213CA" w:rsidTr="002606F8">
        <w:tc>
          <w:tcPr>
            <w:tcW w:w="1951" w:type="dxa"/>
          </w:tcPr>
          <w:p w:rsidR="00F51BFF" w:rsidRDefault="00F51BFF" w:rsidP="002606F8">
            <w:pPr>
              <w:spacing w:after="0"/>
              <w:rPr>
                <w:b/>
                <w:bCs/>
              </w:rPr>
            </w:pPr>
          </w:p>
          <w:p w:rsidR="00F51BFF" w:rsidRDefault="00F51BFF" w:rsidP="002606F8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Routine</w:t>
            </w:r>
          </w:p>
          <w:p w:rsidR="00976E39" w:rsidRPr="002213CA" w:rsidRDefault="00976E39" w:rsidP="002606F8">
            <w:pPr>
              <w:spacing w:after="0"/>
              <w:rPr>
                <w:b/>
                <w:bCs/>
              </w:rPr>
            </w:pPr>
            <w:r w:rsidRPr="002213CA">
              <w:rPr>
                <w:b/>
                <w:bCs/>
              </w:rPr>
              <w:t>Responsibilities</w:t>
            </w:r>
          </w:p>
        </w:tc>
        <w:tc>
          <w:tcPr>
            <w:tcW w:w="7291" w:type="dxa"/>
          </w:tcPr>
          <w:p w:rsidR="00471D8D" w:rsidRPr="00AC3FA8" w:rsidRDefault="00AC3FA8" w:rsidP="00AC3FA8">
            <w:pPr>
              <w:rPr>
                <w:b/>
              </w:rPr>
            </w:pPr>
            <w:r w:rsidRPr="00AC3FA8">
              <w:rPr>
                <w:b/>
              </w:rPr>
              <w:t>Finance</w:t>
            </w:r>
          </w:p>
          <w:p w:rsidR="00AC3FA8" w:rsidRDefault="00257B1D" w:rsidP="00E3271B">
            <w:pPr>
              <w:pStyle w:val="ListParagraph"/>
              <w:numPr>
                <w:ilvl w:val="0"/>
                <w:numId w:val="17"/>
              </w:numPr>
            </w:pPr>
            <w:r>
              <w:t>Line m</w:t>
            </w:r>
            <w:r w:rsidR="00AC3FA8">
              <w:t>anagement and de</w:t>
            </w:r>
            <w:r w:rsidR="004E6A72">
              <w:t>velopment of finance department</w:t>
            </w:r>
            <w:r w:rsidR="00B4091F">
              <w:t xml:space="preserve"> staff</w:t>
            </w:r>
          </w:p>
          <w:p w:rsidR="00EB2FF3" w:rsidRDefault="00EB2FF3" w:rsidP="00E3271B">
            <w:pPr>
              <w:pStyle w:val="ListParagraph"/>
              <w:numPr>
                <w:ilvl w:val="0"/>
                <w:numId w:val="17"/>
              </w:numPr>
            </w:pPr>
            <w:r>
              <w:t xml:space="preserve">Provide constructive </w:t>
            </w:r>
            <w:r w:rsidR="004E6A72">
              <w:t>challenge and advice to the SMT</w:t>
            </w:r>
          </w:p>
          <w:p w:rsidR="00AC3FA8" w:rsidRDefault="004E6A72" w:rsidP="00D11AA5">
            <w:pPr>
              <w:pStyle w:val="ListParagraph"/>
              <w:numPr>
                <w:ilvl w:val="0"/>
                <w:numId w:val="17"/>
              </w:numPr>
            </w:pPr>
            <w:r>
              <w:t>Managing</w:t>
            </w:r>
            <w:r w:rsidR="00B4091F">
              <w:t>, developing and improving all finance processes</w:t>
            </w:r>
          </w:p>
          <w:p w:rsidR="004B233E" w:rsidRDefault="004B233E" w:rsidP="00E3271B">
            <w:pPr>
              <w:pStyle w:val="ListParagraph"/>
              <w:numPr>
                <w:ilvl w:val="0"/>
                <w:numId w:val="17"/>
              </w:numPr>
            </w:pPr>
            <w:r>
              <w:t>Oversee al</w:t>
            </w:r>
            <w:r w:rsidR="004E6A72">
              <w:t>l aspects of day-to-day finance</w:t>
            </w:r>
            <w:r w:rsidR="0017159B">
              <w:t xml:space="preserve"> activity</w:t>
            </w:r>
            <w:r w:rsidR="000062E9">
              <w:t xml:space="preserve"> including identifying opportunities for innovation and improvement </w:t>
            </w:r>
          </w:p>
          <w:p w:rsidR="00401BEE" w:rsidRDefault="00401BEE" w:rsidP="00E3271B">
            <w:pPr>
              <w:pStyle w:val="ListParagraph"/>
              <w:numPr>
                <w:ilvl w:val="0"/>
                <w:numId w:val="17"/>
              </w:numPr>
            </w:pPr>
            <w:r>
              <w:t xml:space="preserve">Coordinating </w:t>
            </w:r>
            <w:r w:rsidR="00B4091F">
              <w:t>finance support as a business partner to the</w:t>
            </w:r>
            <w:r w:rsidRPr="00C672BD">
              <w:t xml:space="preserve"> </w:t>
            </w:r>
            <w:r w:rsidR="006B426E" w:rsidRPr="00C672BD">
              <w:t>Operations</w:t>
            </w:r>
            <w:r w:rsidRPr="00C672BD">
              <w:t xml:space="preserve"> and </w:t>
            </w:r>
            <w:r w:rsidR="006B426E" w:rsidRPr="00C672BD">
              <w:t xml:space="preserve">Fundraising </w:t>
            </w:r>
            <w:r w:rsidRPr="00C672BD">
              <w:t>department</w:t>
            </w:r>
            <w:r w:rsidR="004E6A72" w:rsidRPr="00C672BD">
              <w:t>s</w:t>
            </w:r>
          </w:p>
          <w:p w:rsidR="000062E9" w:rsidRDefault="000062E9" w:rsidP="00E3271B">
            <w:pPr>
              <w:pStyle w:val="ListParagraph"/>
              <w:numPr>
                <w:ilvl w:val="0"/>
                <w:numId w:val="17"/>
              </w:numPr>
            </w:pPr>
            <w:r>
              <w:t>Supervise and support the preparation of ad hoc reports for Fundraising and Operations</w:t>
            </w:r>
          </w:p>
          <w:p w:rsidR="00AC3FA8" w:rsidRDefault="00AC3FA8" w:rsidP="00E3271B">
            <w:pPr>
              <w:pStyle w:val="ListParagraph"/>
              <w:numPr>
                <w:ilvl w:val="0"/>
                <w:numId w:val="17"/>
              </w:numPr>
            </w:pPr>
            <w:r>
              <w:t>Preparation</w:t>
            </w:r>
            <w:r w:rsidR="00EB2FF3">
              <w:t xml:space="preserve"> of monthly management accounts</w:t>
            </w:r>
            <w:r w:rsidR="000062E9">
              <w:t xml:space="preserve"> and full year projections </w:t>
            </w:r>
            <w:r w:rsidR="00EB2FF3">
              <w:t xml:space="preserve"> to support oper</w:t>
            </w:r>
            <w:r w:rsidR="004E6A72">
              <w:t>ational decisions of the SMT</w:t>
            </w:r>
            <w:r w:rsidR="000062E9">
              <w:t xml:space="preserve"> and the Board of Trustees</w:t>
            </w:r>
          </w:p>
          <w:p w:rsidR="00AC3FA8" w:rsidRDefault="00AC3FA8" w:rsidP="00E3271B">
            <w:pPr>
              <w:pStyle w:val="ListParagraph"/>
              <w:numPr>
                <w:ilvl w:val="0"/>
                <w:numId w:val="17"/>
              </w:numPr>
            </w:pPr>
            <w:r>
              <w:t>Preparatio</w:t>
            </w:r>
            <w:r w:rsidR="006B426E">
              <w:t>n of quarterly T</w:t>
            </w:r>
            <w:r w:rsidR="004E6A72">
              <w:t>rustees’ report</w:t>
            </w:r>
            <w:r w:rsidR="0017159B">
              <w:t xml:space="preserve"> </w:t>
            </w:r>
          </w:p>
          <w:p w:rsidR="000062E9" w:rsidRDefault="004E6A72" w:rsidP="00B4091F">
            <w:pPr>
              <w:pStyle w:val="ListParagraph"/>
              <w:numPr>
                <w:ilvl w:val="0"/>
                <w:numId w:val="17"/>
              </w:numPr>
            </w:pPr>
            <w:r>
              <w:t xml:space="preserve">Preparation of </w:t>
            </w:r>
            <w:r w:rsidR="000062E9">
              <w:t xml:space="preserve">the statutory financial statements under the Charities SORP for inclusion in the Annual Report. </w:t>
            </w:r>
          </w:p>
          <w:p w:rsidR="004B233E" w:rsidRDefault="000062E9" w:rsidP="00B4091F">
            <w:pPr>
              <w:pStyle w:val="ListParagraph"/>
              <w:numPr>
                <w:ilvl w:val="0"/>
                <w:numId w:val="17"/>
              </w:numPr>
            </w:pPr>
            <w:r>
              <w:t>C</w:t>
            </w:r>
            <w:r w:rsidR="00B4091F">
              <w:t xml:space="preserve">oordinating </w:t>
            </w:r>
            <w:r>
              <w:t xml:space="preserve">and responding to requests for information as part of </w:t>
            </w:r>
            <w:r w:rsidR="00B4091F">
              <w:t>the annual audit with the Charity’s auditors, Saffrey Champness</w:t>
            </w:r>
          </w:p>
          <w:p w:rsidR="00AC3FA8" w:rsidRDefault="00AC3FA8" w:rsidP="00E3271B">
            <w:pPr>
              <w:pStyle w:val="ListParagraph"/>
              <w:numPr>
                <w:ilvl w:val="0"/>
                <w:numId w:val="17"/>
              </w:numPr>
            </w:pPr>
            <w:r>
              <w:t>Coordinating the production of budgets with SM</w:t>
            </w:r>
            <w:r w:rsidR="00796F8C">
              <w:t>T</w:t>
            </w:r>
          </w:p>
          <w:p w:rsidR="00B4091F" w:rsidRDefault="00B4091F" w:rsidP="00B4091F">
            <w:pPr>
              <w:pStyle w:val="ListParagraph"/>
              <w:numPr>
                <w:ilvl w:val="0"/>
                <w:numId w:val="17"/>
              </w:numPr>
            </w:pPr>
            <w:r>
              <w:t>Ensuring all HMRC, Charities Commission</w:t>
            </w:r>
            <w:r w:rsidR="000062E9">
              <w:t>, SCRO</w:t>
            </w:r>
            <w:r>
              <w:t xml:space="preserve"> and Companies House filings are carried out in accordance with required timescales</w:t>
            </w:r>
          </w:p>
          <w:p w:rsidR="00401BEE" w:rsidRDefault="00401BEE" w:rsidP="00E3271B">
            <w:pPr>
              <w:pStyle w:val="ListParagraph"/>
              <w:numPr>
                <w:ilvl w:val="0"/>
                <w:numId w:val="17"/>
              </w:numPr>
            </w:pPr>
            <w:r>
              <w:lastRenderedPageBreak/>
              <w:t>Ensure high levels of go</w:t>
            </w:r>
            <w:r w:rsidR="004E6A72">
              <w:t>vernance are met</w:t>
            </w:r>
          </w:p>
          <w:p w:rsidR="000E1737" w:rsidRPr="002213CA" w:rsidRDefault="000E1737" w:rsidP="000E1737">
            <w:pPr>
              <w:pStyle w:val="ListParagraph"/>
              <w:numPr>
                <w:ilvl w:val="0"/>
                <w:numId w:val="17"/>
              </w:numPr>
            </w:pPr>
            <w:r>
              <w:t xml:space="preserve">Support the CEO and Director of Fundraising prepare </w:t>
            </w:r>
            <w:r w:rsidR="00257B1D">
              <w:t>agreements with funders including sponsorship and commercial participation agreements</w:t>
            </w:r>
          </w:p>
        </w:tc>
      </w:tr>
      <w:tr w:rsidR="0025615F" w:rsidRPr="002213CA" w:rsidTr="002606F8">
        <w:tc>
          <w:tcPr>
            <w:tcW w:w="1951" w:type="dxa"/>
          </w:tcPr>
          <w:p w:rsidR="0025615F" w:rsidRDefault="0025615F" w:rsidP="002606F8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Key Skills</w:t>
            </w:r>
            <w:r w:rsidR="004B233E">
              <w:rPr>
                <w:b/>
                <w:bCs/>
              </w:rPr>
              <w:t>, Qualifications and Experience</w:t>
            </w:r>
          </w:p>
        </w:tc>
        <w:tc>
          <w:tcPr>
            <w:tcW w:w="7291" w:type="dxa"/>
          </w:tcPr>
          <w:p w:rsidR="00F8459F" w:rsidRDefault="004E6A72" w:rsidP="00E3271B">
            <w:pPr>
              <w:pStyle w:val="ListParagraph"/>
              <w:numPr>
                <w:ilvl w:val="0"/>
                <w:numId w:val="18"/>
              </w:numPr>
            </w:pPr>
            <w:r>
              <w:t>CIMA / ACA / ACCA qualified</w:t>
            </w:r>
          </w:p>
          <w:p w:rsidR="0025615F" w:rsidRDefault="004B233E" w:rsidP="004B233E">
            <w:pPr>
              <w:pStyle w:val="ListParagraph"/>
              <w:numPr>
                <w:ilvl w:val="0"/>
                <w:numId w:val="13"/>
              </w:numPr>
            </w:pPr>
            <w:r>
              <w:t>Have a minimum of 3 years commercial/charit</w:t>
            </w:r>
            <w:r w:rsidR="004E6A72">
              <w:t>y experience post qualification</w:t>
            </w:r>
          </w:p>
          <w:p w:rsidR="00401BEE" w:rsidRDefault="00401BEE" w:rsidP="004B233E">
            <w:pPr>
              <w:pStyle w:val="ListParagraph"/>
              <w:numPr>
                <w:ilvl w:val="0"/>
                <w:numId w:val="13"/>
              </w:numPr>
            </w:pPr>
            <w:r>
              <w:t xml:space="preserve">Good knowledge of UK GAAP, </w:t>
            </w:r>
            <w:r w:rsidR="004E6A72">
              <w:t>VAT and PAYE</w:t>
            </w:r>
          </w:p>
          <w:p w:rsidR="004B233E" w:rsidRDefault="004B233E" w:rsidP="004B233E">
            <w:pPr>
              <w:pStyle w:val="ListParagraph"/>
              <w:numPr>
                <w:ilvl w:val="0"/>
                <w:numId w:val="13"/>
              </w:numPr>
            </w:pPr>
            <w:r>
              <w:t xml:space="preserve">Experience of working in </w:t>
            </w:r>
            <w:r w:rsidR="004E6A72">
              <w:t>a multi-disciplined environment</w:t>
            </w:r>
          </w:p>
          <w:p w:rsidR="004B233E" w:rsidRDefault="004B233E" w:rsidP="004B233E">
            <w:pPr>
              <w:pStyle w:val="ListParagraph"/>
              <w:numPr>
                <w:ilvl w:val="0"/>
                <w:numId w:val="13"/>
              </w:numPr>
            </w:pPr>
            <w:r>
              <w:t>Production o</w:t>
            </w:r>
            <w:r w:rsidR="004E6A72">
              <w:t>f annual accounts and forecasts</w:t>
            </w:r>
          </w:p>
          <w:p w:rsidR="004B233E" w:rsidRDefault="004B233E" w:rsidP="004B233E">
            <w:pPr>
              <w:pStyle w:val="ListParagraph"/>
              <w:numPr>
                <w:ilvl w:val="0"/>
                <w:numId w:val="13"/>
              </w:numPr>
            </w:pPr>
            <w:r>
              <w:t>Managing working capit</w:t>
            </w:r>
            <w:r w:rsidR="004E6A72">
              <w:t>al/day-to-day cash requirements</w:t>
            </w:r>
          </w:p>
          <w:p w:rsidR="004B233E" w:rsidRDefault="004B233E" w:rsidP="004B233E">
            <w:pPr>
              <w:pStyle w:val="ListParagraph"/>
              <w:numPr>
                <w:ilvl w:val="0"/>
                <w:numId w:val="13"/>
              </w:numPr>
            </w:pPr>
            <w:r>
              <w:t>Ability to produce management accounts, and advi</w:t>
            </w:r>
            <w:r w:rsidR="00257B1D">
              <w:t>s</w:t>
            </w:r>
            <w:r>
              <w:t>e SMT of financial health of the ch</w:t>
            </w:r>
            <w:r w:rsidR="004E6A72">
              <w:t>arity</w:t>
            </w:r>
          </w:p>
          <w:p w:rsidR="004B233E" w:rsidRDefault="004E6A72" w:rsidP="004B233E">
            <w:pPr>
              <w:pStyle w:val="ListParagraph"/>
              <w:numPr>
                <w:ilvl w:val="0"/>
                <w:numId w:val="13"/>
              </w:numPr>
            </w:pPr>
            <w:r>
              <w:t>High level of IT skills</w:t>
            </w:r>
            <w:r w:rsidR="000062E9">
              <w:t xml:space="preserve"> </w:t>
            </w:r>
          </w:p>
          <w:p w:rsidR="00401BEE" w:rsidRDefault="004E6A72" w:rsidP="004B233E">
            <w:pPr>
              <w:pStyle w:val="ListParagraph"/>
              <w:numPr>
                <w:ilvl w:val="0"/>
                <w:numId w:val="13"/>
              </w:numPr>
            </w:pPr>
            <w:r>
              <w:t>Excellent attention to detail</w:t>
            </w:r>
          </w:p>
          <w:p w:rsidR="004B233E" w:rsidRDefault="004B233E" w:rsidP="004B233E">
            <w:pPr>
              <w:pStyle w:val="ListParagraph"/>
              <w:numPr>
                <w:ilvl w:val="0"/>
                <w:numId w:val="13"/>
              </w:numPr>
            </w:pPr>
            <w:r>
              <w:t>Expe</w:t>
            </w:r>
            <w:r w:rsidR="004E6A72">
              <w:t>rience of managing a small team</w:t>
            </w:r>
          </w:p>
          <w:p w:rsidR="00796F8C" w:rsidRDefault="00796F8C" w:rsidP="004B233E">
            <w:pPr>
              <w:pStyle w:val="ListParagraph"/>
              <w:numPr>
                <w:ilvl w:val="0"/>
                <w:numId w:val="13"/>
              </w:numPr>
            </w:pPr>
            <w:r>
              <w:t>Experience of project management (relevant to data s</w:t>
            </w:r>
            <w:r w:rsidR="004E6A72">
              <w:t>ystems integration and upgrade)</w:t>
            </w:r>
          </w:p>
          <w:p w:rsidR="00796F8C" w:rsidRDefault="00796F8C" w:rsidP="004B233E">
            <w:pPr>
              <w:pStyle w:val="ListParagraph"/>
              <w:numPr>
                <w:ilvl w:val="0"/>
                <w:numId w:val="13"/>
              </w:numPr>
            </w:pPr>
            <w:r>
              <w:t>Works well within a chan</w:t>
            </w:r>
            <w:r w:rsidR="004E6A72">
              <w:t>ging and developing environment</w:t>
            </w:r>
          </w:p>
          <w:p w:rsidR="00401BEE" w:rsidRDefault="00401BEE" w:rsidP="004B233E">
            <w:pPr>
              <w:pStyle w:val="ListParagraph"/>
              <w:numPr>
                <w:ilvl w:val="0"/>
                <w:numId w:val="13"/>
              </w:numPr>
            </w:pPr>
            <w:r>
              <w:t>Strong communi</w:t>
            </w:r>
            <w:r w:rsidR="004E6A72">
              <w:t>cator and highly motivated</w:t>
            </w:r>
          </w:p>
        </w:tc>
      </w:tr>
    </w:tbl>
    <w:p w:rsidR="00C93621" w:rsidRDefault="00C93621"/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29"/>
        <w:gridCol w:w="7193"/>
      </w:tblGrid>
      <w:tr w:rsidR="00401BEE" w:rsidRPr="002213CA" w:rsidTr="004E6A72">
        <w:tc>
          <w:tcPr>
            <w:tcW w:w="1951" w:type="dxa"/>
            <w:vAlign w:val="center"/>
          </w:tcPr>
          <w:p w:rsidR="00401BEE" w:rsidRPr="002213CA" w:rsidRDefault="00401BEE" w:rsidP="004E6A72">
            <w:pPr>
              <w:spacing w:after="0"/>
              <w:rPr>
                <w:b/>
                <w:bCs/>
              </w:rPr>
            </w:pPr>
          </w:p>
          <w:p w:rsidR="00401BEE" w:rsidRDefault="00401BEE" w:rsidP="004E6A72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Job Offer</w:t>
            </w:r>
          </w:p>
          <w:p w:rsidR="00401BEE" w:rsidRPr="0093372A" w:rsidRDefault="00401BEE" w:rsidP="004E6A72">
            <w:pPr>
              <w:spacing w:after="0"/>
              <w:rPr>
                <w:b/>
                <w:bCs/>
                <w:color w:val="FF0000"/>
              </w:rPr>
            </w:pPr>
          </w:p>
        </w:tc>
        <w:tc>
          <w:tcPr>
            <w:tcW w:w="7291" w:type="dxa"/>
          </w:tcPr>
          <w:p w:rsidR="00401BEE" w:rsidRDefault="00401BEE" w:rsidP="004E6A72">
            <w:pPr>
              <w:spacing w:after="0"/>
            </w:pPr>
          </w:p>
          <w:p w:rsidR="00401BEE" w:rsidRDefault="00401BEE" w:rsidP="00401BEE">
            <w:pPr>
              <w:pStyle w:val="ListParagraph"/>
              <w:numPr>
                <w:ilvl w:val="0"/>
                <w:numId w:val="17"/>
              </w:numPr>
            </w:pPr>
            <w:r>
              <w:t>A basic salary of £</w:t>
            </w:r>
            <w:r w:rsidR="00573A5E">
              <w:t>48,000</w:t>
            </w:r>
          </w:p>
          <w:p w:rsidR="00401BEE" w:rsidRDefault="00257B1D" w:rsidP="00401BEE">
            <w:pPr>
              <w:pStyle w:val="ListParagraph"/>
              <w:numPr>
                <w:ilvl w:val="0"/>
                <w:numId w:val="17"/>
              </w:numPr>
            </w:pPr>
            <w:r>
              <w:t>5</w:t>
            </w:r>
            <w:r w:rsidR="00401BEE">
              <w:t xml:space="preserve">% </w:t>
            </w:r>
            <w:r w:rsidR="004E6A72">
              <w:t>employer’s pension contribution</w:t>
            </w:r>
          </w:p>
          <w:p w:rsidR="00401BEE" w:rsidRDefault="004E6A72" w:rsidP="004E6A72">
            <w:pPr>
              <w:pStyle w:val="ListParagraph"/>
              <w:numPr>
                <w:ilvl w:val="0"/>
                <w:numId w:val="17"/>
              </w:numPr>
              <w:spacing w:after="0"/>
            </w:pPr>
            <w:r>
              <w:t>Individual medical cover</w:t>
            </w:r>
          </w:p>
          <w:p w:rsidR="00401BEE" w:rsidRPr="002213CA" w:rsidRDefault="00401BEE" w:rsidP="00401BEE">
            <w:pPr>
              <w:spacing w:after="0" w:line="240" w:lineRule="auto"/>
              <w:jc w:val="both"/>
            </w:pPr>
          </w:p>
        </w:tc>
      </w:tr>
    </w:tbl>
    <w:p w:rsidR="00257B1D" w:rsidRDefault="00257B1D"/>
    <w:p w:rsidR="00257B1D" w:rsidRPr="00257B1D" w:rsidRDefault="00257B1D" w:rsidP="00257B1D"/>
    <w:p w:rsidR="00257B1D" w:rsidRPr="00257B1D" w:rsidRDefault="00257B1D" w:rsidP="00257B1D"/>
    <w:p w:rsidR="00257B1D" w:rsidRPr="00257B1D" w:rsidRDefault="00257B1D" w:rsidP="00257B1D"/>
    <w:p w:rsidR="00257B1D" w:rsidRPr="00257B1D" w:rsidRDefault="00257B1D" w:rsidP="00257B1D"/>
    <w:p w:rsidR="00257B1D" w:rsidRPr="00257B1D" w:rsidRDefault="00257B1D" w:rsidP="00257B1D"/>
    <w:p w:rsidR="00257B1D" w:rsidRPr="00257B1D" w:rsidRDefault="00257B1D" w:rsidP="00257B1D"/>
    <w:p w:rsidR="00257B1D" w:rsidRPr="00257B1D" w:rsidRDefault="00257B1D" w:rsidP="00257B1D"/>
    <w:p w:rsidR="00401BEE" w:rsidRPr="00257B1D" w:rsidRDefault="00257B1D" w:rsidP="00257B1D">
      <w:pPr>
        <w:tabs>
          <w:tab w:val="left" w:pos="2214"/>
        </w:tabs>
      </w:pPr>
      <w:r>
        <w:tab/>
      </w:r>
    </w:p>
    <w:sectPr w:rsidR="00401BEE" w:rsidRPr="00257B1D" w:rsidSect="0085507E">
      <w:footerReference w:type="default" r:id="rId9"/>
      <w:pgSz w:w="11906" w:h="16838"/>
      <w:pgMar w:top="678" w:right="1440" w:bottom="851" w:left="144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378" w:rsidRDefault="00815378" w:rsidP="00976E39">
      <w:pPr>
        <w:spacing w:after="0" w:line="240" w:lineRule="auto"/>
      </w:pPr>
      <w:r>
        <w:separator/>
      </w:r>
    </w:p>
  </w:endnote>
  <w:endnote w:type="continuationSeparator" w:id="0">
    <w:p w:rsidR="00815378" w:rsidRDefault="00815378" w:rsidP="00976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A72" w:rsidRPr="00940873" w:rsidRDefault="004E6A72">
    <w:pPr>
      <w:pStyle w:val="Footer"/>
      <w:rPr>
        <w:sz w:val="18"/>
        <w:szCs w:val="18"/>
      </w:rPr>
    </w:pPr>
    <w:r w:rsidRPr="00940873">
      <w:rPr>
        <w:sz w:val="18"/>
        <w:szCs w:val="18"/>
      </w:rPr>
      <w:t xml:space="preserve">JD </w:t>
    </w:r>
    <w:r w:rsidR="00257B1D">
      <w:rPr>
        <w:sz w:val="18"/>
        <w:szCs w:val="18"/>
      </w:rPr>
      <w:t xml:space="preserve">Head of </w:t>
    </w:r>
    <w:r w:rsidRPr="00940873">
      <w:rPr>
        <w:sz w:val="18"/>
        <w:szCs w:val="18"/>
      </w:rPr>
      <w:t xml:space="preserve">Finance </w:t>
    </w:r>
    <w:r w:rsidR="00257B1D">
      <w:rPr>
        <w:sz w:val="18"/>
        <w:szCs w:val="18"/>
      </w:rPr>
      <w:t>June</w:t>
    </w:r>
    <w:r w:rsidRPr="00940873">
      <w:rPr>
        <w:sz w:val="18"/>
        <w:szCs w:val="18"/>
      </w:rPr>
      <w:t xml:space="preserve"> 201</w:t>
    </w:r>
    <w:r w:rsidR="00257B1D">
      <w:rPr>
        <w:sz w:val="18"/>
        <w:szCs w:val="18"/>
      </w:rPr>
      <w:t>9</w:t>
    </w:r>
  </w:p>
  <w:p w:rsidR="004E6A72" w:rsidRDefault="004E6A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378" w:rsidRDefault="00815378" w:rsidP="00976E39">
      <w:pPr>
        <w:spacing w:after="0" w:line="240" w:lineRule="auto"/>
      </w:pPr>
      <w:r>
        <w:separator/>
      </w:r>
    </w:p>
  </w:footnote>
  <w:footnote w:type="continuationSeparator" w:id="0">
    <w:p w:rsidR="00815378" w:rsidRDefault="00815378" w:rsidP="00976E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F1164"/>
    <w:multiLevelType w:val="hybridMultilevel"/>
    <w:tmpl w:val="9CBA267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5F4423"/>
    <w:multiLevelType w:val="hybridMultilevel"/>
    <w:tmpl w:val="4B186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25239"/>
    <w:multiLevelType w:val="hybridMultilevel"/>
    <w:tmpl w:val="4D68F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E4D5E"/>
    <w:multiLevelType w:val="hybridMultilevel"/>
    <w:tmpl w:val="C706CF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FD1C3B"/>
    <w:multiLevelType w:val="hybridMultilevel"/>
    <w:tmpl w:val="888E11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713E90"/>
    <w:multiLevelType w:val="hybridMultilevel"/>
    <w:tmpl w:val="AE14B2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C244EA7"/>
    <w:multiLevelType w:val="hybridMultilevel"/>
    <w:tmpl w:val="2A844E6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6C2D37"/>
    <w:multiLevelType w:val="hybridMultilevel"/>
    <w:tmpl w:val="9132B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C5C6F"/>
    <w:multiLevelType w:val="hybridMultilevel"/>
    <w:tmpl w:val="911AFD1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CB3747"/>
    <w:multiLevelType w:val="hybridMultilevel"/>
    <w:tmpl w:val="D7125E0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6220C2"/>
    <w:multiLevelType w:val="hybridMultilevel"/>
    <w:tmpl w:val="C54A64A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7E774B"/>
    <w:multiLevelType w:val="hybridMultilevel"/>
    <w:tmpl w:val="B61823A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44D6890"/>
    <w:multiLevelType w:val="hybridMultilevel"/>
    <w:tmpl w:val="60ECC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E75388"/>
    <w:multiLevelType w:val="hybridMultilevel"/>
    <w:tmpl w:val="61349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892CAA"/>
    <w:multiLevelType w:val="hybridMultilevel"/>
    <w:tmpl w:val="487E5B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6AB3F24"/>
    <w:multiLevelType w:val="hybridMultilevel"/>
    <w:tmpl w:val="82F6AF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E668C0"/>
    <w:multiLevelType w:val="hybridMultilevel"/>
    <w:tmpl w:val="EDCA13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CA2F694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F8A2F07"/>
    <w:multiLevelType w:val="hybridMultilevel"/>
    <w:tmpl w:val="9E385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7"/>
  </w:num>
  <w:num w:numId="5">
    <w:abstractNumId w:val="1"/>
  </w:num>
  <w:num w:numId="6">
    <w:abstractNumId w:val="4"/>
  </w:num>
  <w:num w:numId="7">
    <w:abstractNumId w:val="12"/>
  </w:num>
  <w:num w:numId="8">
    <w:abstractNumId w:val="3"/>
  </w:num>
  <w:num w:numId="9">
    <w:abstractNumId w:val="16"/>
  </w:num>
  <w:num w:numId="10">
    <w:abstractNumId w:val="13"/>
  </w:num>
  <w:num w:numId="11">
    <w:abstractNumId w:val="14"/>
  </w:num>
  <w:num w:numId="12">
    <w:abstractNumId w:val="0"/>
  </w:num>
  <w:num w:numId="13">
    <w:abstractNumId w:val="6"/>
  </w:num>
  <w:num w:numId="14">
    <w:abstractNumId w:val="7"/>
  </w:num>
  <w:num w:numId="15">
    <w:abstractNumId w:val="10"/>
  </w:num>
  <w:num w:numId="16">
    <w:abstractNumId w:val="11"/>
  </w:num>
  <w:num w:numId="17">
    <w:abstractNumId w:val="8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E39"/>
    <w:rsid w:val="000062E9"/>
    <w:rsid w:val="000B7E92"/>
    <w:rsid w:val="000E1737"/>
    <w:rsid w:val="000F4E5D"/>
    <w:rsid w:val="001114B9"/>
    <w:rsid w:val="00143F7C"/>
    <w:rsid w:val="001559BE"/>
    <w:rsid w:val="0017159B"/>
    <w:rsid w:val="001A1F14"/>
    <w:rsid w:val="001A4FB3"/>
    <w:rsid w:val="001B021E"/>
    <w:rsid w:val="00233B22"/>
    <w:rsid w:val="0025615F"/>
    <w:rsid w:val="00257B1D"/>
    <w:rsid w:val="002606F8"/>
    <w:rsid w:val="002607C3"/>
    <w:rsid w:val="00297AD8"/>
    <w:rsid w:val="00377725"/>
    <w:rsid w:val="00387F31"/>
    <w:rsid w:val="00394490"/>
    <w:rsid w:val="003A72BB"/>
    <w:rsid w:val="003A7345"/>
    <w:rsid w:val="00401BEE"/>
    <w:rsid w:val="00421598"/>
    <w:rsid w:val="00450837"/>
    <w:rsid w:val="00471D8D"/>
    <w:rsid w:val="004B233E"/>
    <w:rsid w:val="004E6A72"/>
    <w:rsid w:val="00507420"/>
    <w:rsid w:val="00514115"/>
    <w:rsid w:val="00525964"/>
    <w:rsid w:val="00573A5E"/>
    <w:rsid w:val="00582976"/>
    <w:rsid w:val="005F437D"/>
    <w:rsid w:val="00604AF3"/>
    <w:rsid w:val="006241E7"/>
    <w:rsid w:val="006953E3"/>
    <w:rsid w:val="006B426E"/>
    <w:rsid w:val="0072553E"/>
    <w:rsid w:val="00757D01"/>
    <w:rsid w:val="007936C4"/>
    <w:rsid w:val="00796F8C"/>
    <w:rsid w:val="00815378"/>
    <w:rsid w:val="008349CF"/>
    <w:rsid w:val="00854D56"/>
    <w:rsid w:val="0085507E"/>
    <w:rsid w:val="00870558"/>
    <w:rsid w:val="008F445D"/>
    <w:rsid w:val="00940873"/>
    <w:rsid w:val="009524C6"/>
    <w:rsid w:val="00974907"/>
    <w:rsid w:val="00976E39"/>
    <w:rsid w:val="00A01691"/>
    <w:rsid w:val="00A0237D"/>
    <w:rsid w:val="00A25C7D"/>
    <w:rsid w:val="00A27A32"/>
    <w:rsid w:val="00A65EC8"/>
    <w:rsid w:val="00AB0381"/>
    <w:rsid w:val="00AC3FA8"/>
    <w:rsid w:val="00B13BF0"/>
    <w:rsid w:val="00B4091F"/>
    <w:rsid w:val="00B44E87"/>
    <w:rsid w:val="00BA7AE7"/>
    <w:rsid w:val="00BC258C"/>
    <w:rsid w:val="00C21FAF"/>
    <w:rsid w:val="00C47E3B"/>
    <w:rsid w:val="00C556BB"/>
    <w:rsid w:val="00C62D9D"/>
    <w:rsid w:val="00C65A70"/>
    <w:rsid w:val="00C672BD"/>
    <w:rsid w:val="00C93621"/>
    <w:rsid w:val="00CD29C4"/>
    <w:rsid w:val="00CD74A9"/>
    <w:rsid w:val="00E07CBE"/>
    <w:rsid w:val="00E3271B"/>
    <w:rsid w:val="00EB0127"/>
    <w:rsid w:val="00EB0D03"/>
    <w:rsid w:val="00EB2FF3"/>
    <w:rsid w:val="00F25A03"/>
    <w:rsid w:val="00F51BFF"/>
    <w:rsid w:val="00F532AF"/>
    <w:rsid w:val="00F73D60"/>
    <w:rsid w:val="00F8459F"/>
    <w:rsid w:val="00FD5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A9407EB-1F04-4577-9CC3-BB82482AB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E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6E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6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E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76E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E39"/>
  </w:style>
  <w:style w:type="paragraph" w:styleId="Footer">
    <w:name w:val="footer"/>
    <w:basedOn w:val="Normal"/>
    <w:link w:val="FooterChar"/>
    <w:uiPriority w:val="99"/>
    <w:unhideWhenUsed/>
    <w:rsid w:val="00976E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E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85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EC066-EBDE-4062-8674-0FBD7711E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9</Words>
  <Characters>2391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lking With The Wounded</Company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Cullen</dc:creator>
  <cp:lastModifiedBy>Cheryl Mellor (WWTW)</cp:lastModifiedBy>
  <cp:revision>2</cp:revision>
  <cp:lastPrinted>2015-09-23T13:33:00Z</cp:lastPrinted>
  <dcterms:created xsi:type="dcterms:W3CDTF">2019-07-01T10:37:00Z</dcterms:created>
  <dcterms:modified xsi:type="dcterms:W3CDTF">2019-07-01T10:37:00Z</dcterms:modified>
</cp:coreProperties>
</file>